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33B3F" w:rsidRDefault="006443BB">
      <w:pPr>
        <w:pStyle w:val="Heading1"/>
        <w:spacing w:line="480" w:lineRule="auto"/>
        <w:rPr>
          <w:rFonts w:ascii="Playfair Display" w:eastAsia="Playfair Display" w:hAnsi="Playfair Display" w:cs="Playfair Display"/>
          <w:b/>
        </w:rPr>
      </w:pPr>
      <w:bookmarkStart w:id="0" w:name="_9k6necp9kmp8" w:colFirst="0" w:colLast="0"/>
      <w:bookmarkEnd w:id="0"/>
      <w:r>
        <w:rPr>
          <w:rFonts w:ascii="Playfair Display" w:eastAsia="Playfair Display" w:hAnsi="Playfair Display" w:cs="Playfair Display"/>
          <w:b/>
        </w:rPr>
        <w:t>SE_DAY4_Software-Project-Management</w:t>
      </w:r>
    </w:p>
    <w:p w14:paraId="00000002" w14:textId="77777777" w:rsidR="00133B3F" w:rsidRDefault="00133B3F">
      <w:pPr>
        <w:spacing w:line="480" w:lineRule="auto"/>
        <w:rPr>
          <w:rFonts w:ascii="Playfair Display" w:eastAsia="Playfair Display" w:hAnsi="Playfair Display" w:cs="Playfair Display"/>
        </w:rPr>
      </w:pPr>
    </w:p>
    <w:p w14:paraId="00000003"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Why is timely delivery crucial in software project management, and how can project managers ensure deadlines are met?</w:t>
      </w:r>
    </w:p>
    <w:p w14:paraId="00000004"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How does effective cost control contribute to the success of a software project? What strategies can be used to prevent budget overruns?</w:t>
      </w:r>
    </w:p>
    <w:p w14:paraId="00000005"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Compare and contrast Agile and Waterfall methodologies. What are the main advantages and disadvantages of each?</w:t>
      </w:r>
    </w:p>
    <w:p w14:paraId="00000006"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In what</w:t>
      </w:r>
      <w:r>
        <w:rPr>
          <w:rFonts w:ascii="Playfair Display" w:eastAsia="Playfair Display" w:hAnsi="Playfair Display" w:cs="Playfair Display"/>
        </w:rPr>
        <w:t xml:space="preserve"> types of projects might Agile be more beneficial than Waterfall, and vice versa? Can you provide examples of each?</w:t>
      </w:r>
    </w:p>
    <w:p w14:paraId="00000007"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What are some methods for ensuring quality assurance throughout a software project? Why is it important to maintain high standards?</w:t>
      </w:r>
    </w:p>
    <w:p w14:paraId="00000008"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How does</w:t>
      </w:r>
      <w:r>
        <w:rPr>
          <w:rFonts w:ascii="Playfair Display" w:eastAsia="Playfair Display" w:hAnsi="Playfair Display" w:cs="Playfair Display"/>
        </w:rPr>
        <w:t xml:space="preserve"> defining the project scope contribute to successful project planning? What is a Work Breakdown Structure (WBS), and why is it useful?</w:t>
      </w:r>
    </w:p>
    <w:p w14:paraId="00000009"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What are the benefits of developing a detailed project schedule, and how can Gantt charts assist in this process?</w:t>
      </w:r>
    </w:p>
    <w:p w14:paraId="0000000A"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What ar</w:t>
      </w:r>
      <w:r>
        <w:rPr>
          <w:rFonts w:ascii="Playfair Display" w:eastAsia="Playfair Display" w:hAnsi="Playfair Display" w:cs="Playfair Display"/>
        </w:rPr>
        <w:t>e the core issues that your software aims to address? Why are these problems significant to your target audience?</w:t>
      </w:r>
    </w:p>
    <w:p w14:paraId="0000000B"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How can clearly defining the problem help in developing a more effective software solution?</w:t>
      </w:r>
    </w:p>
    <w:p w14:paraId="0000000C"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lastRenderedPageBreak/>
        <w:t>How would you describe your software solution in a</w:t>
      </w:r>
      <w:r>
        <w:rPr>
          <w:rFonts w:ascii="Playfair Display" w:eastAsia="Playfair Display" w:hAnsi="Playfair Display" w:cs="Playfair Display"/>
        </w:rPr>
        <w:t xml:space="preserve"> way that captures its essence without diving into technical details?</w:t>
      </w:r>
    </w:p>
    <w:p w14:paraId="0000000D"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What are the main features or functionalities that make your software stand out?</w:t>
      </w:r>
    </w:p>
    <w:p w14:paraId="0000000E" w14:textId="77777777"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What data is available regarding the market size and growth potential for your software?</w:t>
      </w:r>
    </w:p>
    <w:p w14:paraId="0000000F" w14:textId="797F3A0C" w:rsidR="00133B3F" w:rsidRDefault="006443BB">
      <w:pPr>
        <w:numPr>
          <w:ilvl w:val="0"/>
          <w:numId w:val="1"/>
        </w:numPr>
        <w:spacing w:line="480" w:lineRule="auto"/>
        <w:rPr>
          <w:rFonts w:ascii="Playfair Display" w:eastAsia="Playfair Display" w:hAnsi="Playfair Display" w:cs="Playfair Display"/>
        </w:rPr>
      </w:pPr>
      <w:r>
        <w:rPr>
          <w:rFonts w:ascii="Playfair Display" w:eastAsia="Playfair Display" w:hAnsi="Playfair Display" w:cs="Playfair Display"/>
        </w:rPr>
        <w:t>How can understa</w:t>
      </w:r>
      <w:r>
        <w:rPr>
          <w:rFonts w:ascii="Playfair Display" w:eastAsia="Playfair Display" w:hAnsi="Playfair Display" w:cs="Playfair Display"/>
        </w:rPr>
        <w:t>nding market trends inform your software’s positioning and development?</w:t>
      </w:r>
    </w:p>
    <w:p w14:paraId="20E2E156" w14:textId="3AEB6733" w:rsidR="00EC4BEB" w:rsidRDefault="00EC4BEB" w:rsidP="00EC4BEB">
      <w:pPr>
        <w:spacing w:line="480" w:lineRule="auto"/>
        <w:rPr>
          <w:rFonts w:ascii="Playfair Display" w:eastAsia="Playfair Display" w:hAnsi="Playfair Display" w:cs="Playfair Display"/>
        </w:rPr>
      </w:pPr>
    </w:p>
    <w:p w14:paraId="73E2E9E3" w14:textId="6333ABEA" w:rsidR="00EC4BEB" w:rsidRDefault="00EC4BEB" w:rsidP="00EC4BEB">
      <w:pPr>
        <w:spacing w:line="480" w:lineRule="auto"/>
        <w:rPr>
          <w:rFonts w:ascii="Playfair Display" w:eastAsia="Playfair Display" w:hAnsi="Playfair Display" w:cs="Playfair Display"/>
        </w:rPr>
      </w:pPr>
    </w:p>
    <w:p w14:paraId="505712FD" w14:textId="37804BBA" w:rsidR="00EC4BEB" w:rsidRDefault="00EC4BEB" w:rsidP="00EC4BEB">
      <w:pPr>
        <w:spacing w:line="480" w:lineRule="auto"/>
        <w:rPr>
          <w:rFonts w:ascii="Playfair Display" w:eastAsia="Playfair Display" w:hAnsi="Playfair Display" w:cs="Playfair Display"/>
        </w:rPr>
      </w:pPr>
    </w:p>
    <w:p w14:paraId="4FE5F3EA" w14:textId="43CB2D93" w:rsidR="00EC4BEB" w:rsidRDefault="00EC4BEB" w:rsidP="00EC4BEB">
      <w:pPr>
        <w:spacing w:line="480" w:lineRule="auto"/>
        <w:rPr>
          <w:rFonts w:ascii="Playfair Display" w:eastAsia="Playfair Display" w:hAnsi="Playfair Display" w:cs="Playfair Display"/>
        </w:rPr>
      </w:pPr>
    </w:p>
    <w:p w14:paraId="64A04AE0" w14:textId="7465517B" w:rsidR="00EC4BEB" w:rsidRDefault="00EC4BEB" w:rsidP="00EC4BEB">
      <w:pPr>
        <w:spacing w:line="480" w:lineRule="auto"/>
        <w:rPr>
          <w:rFonts w:ascii="Playfair Display" w:eastAsia="Playfair Display" w:hAnsi="Playfair Display" w:cs="Playfair Display"/>
        </w:rPr>
      </w:pPr>
    </w:p>
    <w:p w14:paraId="6DF3E147" w14:textId="40165BE7" w:rsidR="00EC4BEB" w:rsidRDefault="00EC4BEB" w:rsidP="00EC4BEB">
      <w:pPr>
        <w:spacing w:line="480" w:lineRule="auto"/>
        <w:rPr>
          <w:rFonts w:ascii="Playfair Display" w:eastAsia="Playfair Display" w:hAnsi="Playfair Display" w:cs="Playfair Display"/>
        </w:rPr>
      </w:pPr>
    </w:p>
    <w:p w14:paraId="34D0712E" w14:textId="3B92B765" w:rsidR="00EC4BEB" w:rsidRDefault="00EC4BEB" w:rsidP="00EC4BEB">
      <w:pPr>
        <w:spacing w:line="480" w:lineRule="auto"/>
        <w:rPr>
          <w:rFonts w:ascii="Playfair Display" w:eastAsia="Playfair Display" w:hAnsi="Playfair Display" w:cs="Playfair Display"/>
        </w:rPr>
      </w:pPr>
    </w:p>
    <w:p w14:paraId="069274B0" w14:textId="3B9332FE" w:rsidR="00EC4BEB" w:rsidRDefault="00EC4BEB" w:rsidP="00EC4BEB">
      <w:pPr>
        <w:spacing w:line="480" w:lineRule="auto"/>
        <w:rPr>
          <w:rFonts w:ascii="Playfair Display" w:eastAsia="Playfair Display" w:hAnsi="Playfair Display" w:cs="Playfair Display"/>
        </w:rPr>
      </w:pPr>
    </w:p>
    <w:p w14:paraId="191816D0" w14:textId="4C2FE98D" w:rsidR="00EC4BEB" w:rsidRDefault="00EC4BEB" w:rsidP="00EC4BEB">
      <w:pPr>
        <w:spacing w:line="480" w:lineRule="auto"/>
        <w:rPr>
          <w:rFonts w:ascii="Playfair Display" w:eastAsia="Playfair Display" w:hAnsi="Playfair Display" w:cs="Playfair Display"/>
        </w:rPr>
      </w:pPr>
    </w:p>
    <w:p w14:paraId="651FA4B5" w14:textId="09FE8F78" w:rsidR="00EC4BEB" w:rsidRDefault="00EC4BEB" w:rsidP="00EC4BEB">
      <w:pPr>
        <w:spacing w:line="480" w:lineRule="auto"/>
        <w:rPr>
          <w:rFonts w:ascii="Playfair Display" w:eastAsia="Playfair Display" w:hAnsi="Playfair Display" w:cs="Playfair Display"/>
        </w:rPr>
      </w:pPr>
    </w:p>
    <w:p w14:paraId="05D2AEA9" w14:textId="7E83487B" w:rsidR="00EC4BEB" w:rsidRDefault="00EC4BEB" w:rsidP="00EC4BEB">
      <w:pPr>
        <w:spacing w:line="480" w:lineRule="auto"/>
        <w:rPr>
          <w:rFonts w:ascii="Playfair Display" w:eastAsia="Playfair Display" w:hAnsi="Playfair Display" w:cs="Playfair Display"/>
        </w:rPr>
      </w:pPr>
    </w:p>
    <w:p w14:paraId="0D8094A4" w14:textId="18D31818" w:rsidR="00EC4BEB" w:rsidRDefault="00EC4BEB" w:rsidP="00EC4BEB">
      <w:pPr>
        <w:spacing w:line="480" w:lineRule="auto"/>
        <w:rPr>
          <w:rFonts w:ascii="Playfair Display" w:eastAsia="Playfair Display" w:hAnsi="Playfair Display" w:cs="Playfair Display"/>
        </w:rPr>
      </w:pPr>
    </w:p>
    <w:p w14:paraId="75501341" w14:textId="1BFF89D8" w:rsidR="00EC4BEB" w:rsidRDefault="00EC4BEB" w:rsidP="00EC4BEB">
      <w:pPr>
        <w:spacing w:line="480" w:lineRule="auto"/>
        <w:rPr>
          <w:rFonts w:ascii="Playfair Display" w:eastAsia="Playfair Display" w:hAnsi="Playfair Display" w:cs="Playfair Display"/>
        </w:rPr>
      </w:pPr>
    </w:p>
    <w:p w14:paraId="3557E63B" w14:textId="08283935" w:rsidR="00EC4BEB" w:rsidRDefault="00EC4BEB" w:rsidP="00EC4BEB">
      <w:pPr>
        <w:spacing w:line="480" w:lineRule="auto"/>
        <w:rPr>
          <w:rFonts w:ascii="Playfair Display" w:eastAsia="Playfair Display" w:hAnsi="Playfair Display" w:cs="Playfair Display"/>
        </w:rPr>
      </w:pPr>
    </w:p>
    <w:p w14:paraId="0A275C95" w14:textId="231767B1" w:rsidR="00EC4BEB" w:rsidRDefault="00EC4BEB" w:rsidP="00EC4BEB">
      <w:pPr>
        <w:spacing w:line="480" w:lineRule="auto"/>
        <w:rPr>
          <w:rFonts w:ascii="Playfair Display" w:eastAsia="Playfair Display" w:hAnsi="Playfair Display" w:cs="Playfair Display"/>
        </w:rPr>
      </w:pPr>
    </w:p>
    <w:p w14:paraId="150D2FB7" w14:textId="12D644E1" w:rsidR="00EC4BEB" w:rsidRPr="00EC4BEB" w:rsidRDefault="00EC4BEB" w:rsidP="00EC4BE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lastRenderedPageBreak/>
        <w:t>W</w:t>
      </w:r>
      <w:r w:rsidRPr="00EC4BEB">
        <w:rPr>
          <w:rStyle w:val="Strong"/>
          <w:rFonts w:ascii="Times New Roman" w:hAnsi="Times New Roman" w:cs="Times New Roman"/>
          <w:sz w:val="24"/>
          <w:szCs w:val="24"/>
        </w:rPr>
        <w:t>hy is timely delivery crucial in software project management, and how can project managers ensure deadlines are met?</w:t>
      </w:r>
    </w:p>
    <w:p w14:paraId="35EC2BC4"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Timely delivery is essential in software project management because it ensures that the project meets its objectives within the expected timeframe, satisfying stakeholder expectations and maintaining market competitiveness. Delays can lead to increased costs, missed opportunities, and a loss of client trust.</w:t>
      </w:r>
    </w:p>
    <w:p w14:paraId="014ABABD"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Setting Clear Objectives:</w:t>
      </w:r>
      <w:r w:rsidRPr="00EC4BEB">
        <w:rPr>
          <w:rFonts w:ascii="Times New Roman" w:hAnsi="Times New Roman" w:cs="Times New Roman"/>
          <w:sz w:val="24"/>
          <w:szCs w:val="24"/>
        </w:rPr>
        <w:t xml:space="preserve"> Define specific, measurable, achievable, relevant, and time-bound (SMART) goals.</w:t>
      </w:r>
    </w:p>
    <w:p w14:paraId="2AEA8EEC"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Developing a Detailed Plan:</w:t>
      </w:r>
      <w:r w:rsidRPr="00EC4BEB">
        <w:rPr>
          <w:rFonts w:ascii="Times New Roman" w:hAnsi="Times New Roman" w:cs="Times New Roman"/>
          <w:sz w:val="24"/>
          <w:szCs w:val="24"/>
        </w:rPr>
        <w:t xml:space="preserve"> Create a comprehensive project plan outlining tasks, timelines, and resource allocations.</w:t>
      </w:r>
    </w:p>
    <w:p w14:paraId="0379B84D"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Monitoring Progress:</w:t>
      </w:r>
      <w:r w:rsidRPr="00EC4BEB">
        <w:rPr>
          <w:rFonts w:ascii="Times New Roman" w:hAnsi="Times New Roman" w:cs="Times New Roman"/>
          <w:sz w:val="24"/>
          <w:szCs w:val="24"/>
        </w:rPr>
        <w:t xml:space="preserve"> Regularly track project progress against the plan to identify and address deviations promptly.</w:t>
      </w:r>
    </w:p>
    <w:p w14:paraId="6FA0024D"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Effective Communication:</w:t>
      </w:r>
      <w:r w:rsidRPr="00EC4BEB">
        <w:rPr>
          <w:rFonts w:ascii="Times New Roman" w:hAnsi="Times New Roman" w:cs="Times New Roman"/>
          <w:sz w:val="24"/>
          <w:szCs w:val="24"/>
        </w:rPr>
        <w:t xml:space="preserve"> Maintain open lines of communication among team members and stakeholders to quickly resolve issues.</w:t>
      </w:r>
    </w:p>
    <w:p w14:paraId="68853F7D" w14:textId="5793422F" w:rsid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Risk Management:</w:t>
      </w:r>
      <w:r w:rsidRPr="00EC4BEB">
        <w:rPr>
          <w:rFonts w:ascii="Times New Roman" w:hAnsi="Times New Roman" w:cs="Times New Roman"/>
          <w:sz w:val="24"/>
          <w:szCs w:val="24"/>
        </w:rPr>
        <w:t xml:space="preserve"> Identify potential risks early and develop mitigation strategies to prevent delays.</w:t>
      </w:r>
    </w:p>
    <w:p w14:paraId="475EF1F2" w14:textId="77777777" w:rsidR="00EC4BEB" w:rsidRPr="00EC4BEB" w:rsidRDefault="00EC4BEB" w:rsidP="00EC4BEB">
      <w:pPr>
        <w:pStyle w:val="NoSpacing"/>
        <w:spacing w:line="360" w:lineRule="auto"/>
        <w:jc w:val="both"/>
        <w:rPr>
          <w:rFonts w:ascii="Times New Roman" w:hAnsi="Times New Roman" w:cs="Times New Roman"/>
          <w:sz w:val="24"/>
          <w:szCs w:val="24"/>
        </w:rPr>
      </w:pPr>
    </w:p>
    <w:p w14:paraId="5AE19C37" w14:textId="664E2176" w:rsidR="00EC4BEB" w:rsidRPr="00EC4BEB" w:rsidRDefault="00EC4BEB" w:rsidP="00EC4BE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How does effective cost control contribute to the success of a software project? What strategies can be used to prevent budget overruns?</w:t>
      </w:r>
    </w:p>
    <w:p w14:paraId="6269C2A4" w14:textId="454FFA53" w:rsidR="00EC4BEB" w:rsidRP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Effective cost control ensures that a project remains within its financial constraints, contributing to its overall success by maximizing profitability and resource efficiency. It prevents financial strain and maintains stakeholder confidence.</w:t>
      </w:r>
    </w:p>
    <w:p w14:paraId="0E5CF62E"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Accurate Estimations:</w:t>
      </w:r>
      <w:r w:rsidRPr="00EC4BEB">
        <w:rPr>
          <w:rFonts w:ascii="Times New Roman" w:hAnsi="Times New Roman" w:cs="Times New Roman"/>
          <w:sz w:val="24"/>
          <w:szCs w:val="24"/>
        </w:rPr>
        <w:t xml:space="preserve"> Develop realistic budget estimates based on thorough analysis and historical data.</w:t>
      </w:r>
    </w:p>
    <w:p w14:paraId="1F5D0C11"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Continuous Monitoring:</w:t>
      </w:r>
      <w:r w:rsidRPr="00EC4BEB">
        <w:rPr>
          <w:rFonts w:ascii="Times New Roman" w:hAnsi="Times New Roman" w:cs="Times New Roman"/>
          <w:sz w:val="24"/>
          <w:szCs w:val="24"/>
        </w:rPr>
        <w:t xml:space="preserve"> Regularly review expenditures against the budget to detect and address discrepancies early.</w:t>
      </w:r>
    </w:p>
    <w:p w14:paraId="4FA4BB58"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Scope Management:</w:t>
      </w:r>
      <w:r w:rsidRPr="00EC4BEB">
        <w:rPr>
          <w:rFonts w:ascii="Times New Roman" w:hAnsi="Times New Roman" w:cs="Times New Roman"/>
          <w:sz w:val="24"/>
          <w:szCs w:val="24"/>
        </w:rPr>
        <w:t xml:space="preserve"> Clearly define the project scope and manage changes rigorously to prevent scope creep.</w:t>
      </w:r>
    </w:p>
    <w:p w14:paraId="7DB410A2"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Resource Allocation:</w:t>
      </w:r>
      <w:r w:rsidRPr="00EC4BEB">
        <w:rPr>
          <w:rFonts w:ascii="Times New Roman" w:hAnsi="Times New Roman" w:cs="Times New Roman"/>
          <w:sz w:val="24"/>
          <w:szCs w:val="24"/>
        </w:rPr>
        <w:t xml:space="preserve"> Assign resources efficiently and avoid </w:t>
      </w:r>
      <w:proofErr w:type="spellStart"/>
      <w:r w:rsidRPr="00EC4BEB">
        <w:rPr>
          <w:rFonts w:ascii="Times New Roman" w:hAnsi="Times New Roman" w:cs="Times New Roman"/>
          <w:sz w:val="24"/>
          <w:szCs w:val="24"/>
        </w:rPr>
        <w:t>overallocation</w:t>
      </w:r>
      <w:proofErr w:type="spellEnd"/>
      <w:r w:rsidRPr="00EC4BEB">
        <w:rPr>
          <w:rFonts w:ascii="Times New Roman" w:hAnsi="Times New Roman" w:cs="Times New Roman"/>
          <w:sz w:val="24"/>
          <w:szCs w:val="24"/>
        </w:rPr>
        <w:t xml:space="preserve"> to control costs.</w:t>
      </w:r>
    </w:p>
    <w:p w14:paraId="7FEF05BE"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Stakeholder Engagement:</w:t>
      </w:r>
      <w:r w:rsidRPr="00EC4BEB">
        <w:rPr>
          <w:rFonts w:ascii="Times New Roman" w:hAnsi="Times New Roman" w:cs="Times New Roman"/>
          <w:sz w:val="24"/>
          <w:szCs w:val="24"/>
        </w:rPr>
        <w:t xml:space="preserve"> Keep stakeholders informed about financial status to align expectations and secure necessary support.</w:t>
      </w:r>
    </w:p>
    <w:p w14:paraId="0FBC43A3" w14:textId="2604414C" w:rsidR="00EC4BEB" w:rsidRPr="00EC4BEB" w:rsidRDefault="00EC4BEB" w:rsidP="00EC4BE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lastRenderedPageBreak/>
        <w:t>Compare and contrast Agile and Waterfall methodologies. What are the main advantages and disadvantages of each?</w:t>
      </w:r>
    </w:p>
    <w:p w14:paraId="447B7033"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Agile and Waterfall are two prominent software development methodologies.</w:t>
      </w:r>
    </w:p>
    <w:p w14:paraId="4E8C1FE8" w14:textId="1D05478E" w:rsidR="00EC4BEB" w:rsidRPr="00EC4BEB" w:rsidRDefault="00EC4BEB" w:rsidP="00EC4BEB">
      <w:pPr>
        <w:pStyle w:val="NoSpacing"/>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Waterfall Methodology</w:t>
      </w:r>
    </w:p>
    <w:p w14:paraId="70B0D6C7" w14:textId="29222685" w:rsidR="00EC4BEB" w:rsidRPr="00EC4BEB" w:rsidRDefault="00EC4BEB" w:rsidP="00EC4BEB">
      <w:pPr>
        <w:pStyle w:val="NoSpacing"/>
        <w:spacing w:line="360" w:lineRule="auto"/>
        <w:jc w:val="both"/>
        <w:rPr>
          <w:rFonts w:ascii="Times New Roman" w:hAnsi="Times New Roman" w:cs="Times New Roman"/>
          <w:sz w:val="24"/>
          <w:szCs w:val="24"/>
        </w:rPr>
      </w:pPr>
      <w:r>
        <w:rPr>
          <w:rStyle w:val="Emphasis"/>
          <w:rFonts w:ascii="Times New Roman" w:hAnsi="Times New Roman" w:cs="Times New Roman"/>
          <w:sz w:val="24"/>
          <w:szCs w:val="24"/>
        </w:rPr>
        <w:t>Advantages</w:t>
      </w:r>
    </w:p>
    <w:p w14:paraId="4B2C85C8"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Structured Approach:</w:t>
      </w:r>
      <w:r w:rsidRPr="00EC4BEB">
        <w:rPr>
          <w:rFonts w:ascii="Times New Roman" w:hAnsi="Times New Roman" w:cs="Times New Roman"/>
          <w:sz w:val="24"/>
          <w:szCs w:val="24"/>
        </w:rPr>
        <w:t xml:space="preserve"> Follows a linear and sequential model, making it easy to understand and manage.</w:t>
      </w:r>
    </w:p>
    <w:p w14:paraId="06151C4E"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Clear Documentation:</w:t>
      </w:r>
      <w:r w:rsidRPr="00EC4BEB">
        <w:rPr>
          <w:rFonts w:ascii="Times New Roman" w:hAnsi="Times New Roman" w:cs="Times New Roman"/>
          <w:sz w:val="24"/>
          <w:szCs w:val="24"/>
        </w:rPr>
        <w:t xml:space="preserve"> Extensive documentation facilitates knowledge transfer and maintenance.</w:t>
      </w:r>
    </w:p>
    <w:p w14:paraId="72EB9D39" w14:textId="2EAED809" w:rsidR="00EC4BEB" w:rsidRPr="00EC4BEB" w:rsidRDefault="00EC4BEB" w:rsidP="00EC4BEB">
      <w:pPr>
        <w:pStyle w:val="NoSpacing"/>
        <w:spacing w:line="360" w:lineRule="auto"/>
        <w:jc w:val="both"/>
        <w:rPr>
          <w:rFonts w:ascii="Times New Roman" w:hAnsi="Times New Roman" w:cs="Times New Roman"/>
          <w:sz w:val="24"/>
          <w:szCs w:val="24"/>
        </w:rPr>
      </w:pPr>
      <w:r>
        <w:rPr>
          <w:rStyle w:val="Emphasis"/>
          <w:rFonts w:ascii="Times New Roman" w:hAnsi="Times New Roman" w:cs="Times New Roman"/>
          <w:sz w:val="24"/>
          <w:szCs w:val="24"/>
        </w:rPr>
        <w:t>Disadvantages</w:t>
      </w:r>
    </w:p>
    <w:p w14:paraId="53FB7916"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Inflexibility:</w:t>
      </w:r>
      <w:r w:rsidRPr="00EC4BEB">
        <w:rPr>
          <w:rFonts w:ascii="Times New Roman" w:hAnsi="Times New Roman" w:cs="Times New Roman"/>
          <w:sz w:val="24"/>
          <w:szCs w:val="24"/>
        </w:rPr>
        <w:t xml:space="preserve"> Difficulty accommodating changes once the project is underway.</w:t>
      </w:r>
    </w:p>
    <w:p w14:paraId="716111B0"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Late Testing:</w:t>
      </w:r>
      <w:r w:rsidRPr="00EC4BEB">
        <w:rPr>
          <w:rFonts w:ascii="Times New Roman" w:hAnsi="Times New Roman" w:cs="Times New Roman"/>
          <w:sz w:val="24"/>
          <w:szCs w:val="24"/>
        </w:rPr>
        <w:t xml:space="preserve"> Testing occurs after development, potentially leading to late discovery of issues.</w:t>
      </w:r>
    </w:p>
    <w:p w14:paraId="33F07ED4"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Agile Methodology:</w:t>
      </w:r>
    </w:p>
    <w:p w14:paraId="2C3E6874" w14:textId="49478088" w:rsidR="00EC4BEB" w:rsidRPr="00EC4BEB" w:rsidRDefault="006443BB" w:rsidP="00EC4BEB">
      <w:pPr>
        <w:pStyle w:val="NoSpacing"/>
        <w:spacing w:line="360" w:lineRule="auto"/>
        <w:jc w:val="both"/>
        <w:rPr>
          <w:rFonts w:ascii="Times New Roman" w:hAnsi="Times New Roman" w:cs="Times New Roman"/>
          <w:sz w:val="24"/>
          <w:szCs w:val="24"/>
        </w:rPr>
      </w:pPr>
      <w:r>
        <w:rPr>
          <w:rStyle w:val="Emphasis"/>
          <w:rFonts w:ascii="Times New Roman" w:hAnsi="Times New Roman" w:cs="Times New Roman"/>
          <w:sz w:val="24"/>
          <w:szCs w:val="24"/>
        </w:rPr>
        <w:t>Advantages</w:t>
      </w:r>
    </w:p>
    <w:p w14:paraId="7139F105"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Flexibility:</w:t>
      </w:r>
      <w:r w:rsidRPr="00EC4BEB">
        <w:rPr>
          <w:rFonts w:ascii="Times New Roman" w:hAnsi="Times New Roman" w:cs="Times New Roman"/>
          <w:sz w:val="24"/>
          <w:szCs w:val="24"/>
        </w:rPr>
        <w:t xml:space="preserve"> Allows for iterative development and adaptability to changing requirements.</w:t>
      </w:r>
    </w:p>
    <w:p w14:paraId="56E04693"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Continuous Feedback:</w:t>
      </w:r>
      <w:r w:rsidRPr="00EC4BEB">
        <w:rPr>
          <w:rFonts w:ascii="Times New Roman" w:hAnsi="Times New Roman" w:cs="Times New Roman"/>
          <w:sz w:val="24"/>
          <w:szCs w:val="24"/>
        </w:rPr>
        <w:t xml:space="preserve"> Regular stakeholder involvement ensures alignment with expectations.</w:t>
      </w:r>
    </w:p>
    <w:p w14:paraId="750055AF" w14:textId="3782B214" w:rsidR="00EC4BEB" w:rsidRPr="00EC4BEB" w:rsidRDefault="006443BB" w:rsidP="00EC4BEB">
      <w:pPr>
        <w:pStyle w:val="NoSpacing"/>
        <w:spacing w:line="360" w:lineRule="auto"/>
        <w:jc w:val="both"/>
        <w:rPr>
          <w:rFonts w:ascii="Times New Roman" w:hAnsi="Times New Roman" w:cs="Times New Roman"/>
          <w:sz w:val="24"/>
          <w:szCs w:val="24"/>
        </w:rPr>
      </w:pPr>
      <w:r>
        <w:rPr>
          <w:rStyle w:val="Emphasis"/>
          <w:rFonts w:ascii="Times New Roman" w:hAnsi="Times New Roman" w:cs="Times New Roman"/>
          <w:sz w:val="24"/>
          <w:szCs w:val="24"/>
        </w:rPr>
        <w:t>Disadvantages</w:t>
      </w:r>
    </w:p>
    <w:p w14:paraId="28E40413"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Less Predictable:</w:t>
      </w:r>
      <w:r w:rsidRPr="00EC4BEB">
        <w:rPr>
          <w:rFonts w:ascii="Times New Roman" w:hAnsi="Times New Roman" w:cs="Times New Roman"/>
          <w:sz w:val="24"/>
          <w:szCs w:val="24"/>
        </w:rPr>
        <w:t xml:space="preserve"> Variable scope can make it challenging to predict timelines and budgets.</w:t>
      </w:r>
    </w:p>
    <w:p w14:paraId="4E7D1D26" w14:textId="2BF66CC7" w:rsid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Requires Active Participation:</w:t>
      </w:r>
      <w:r w:rsidRPr="00EC4BEB">
        <w:rPr>
          <w:rFonts w:ascii="Times New Roman" w:hAnsi="Times New Roman" w:cs="Times New Roman"/>
          <w:sz w:val="24"/>
          <w:szCs w:val="24"/>
        </w:rPr>
        <w:t xml:space="preserve"> Needs continuous stakeholder engagement, which may not always be feasible.</w:t>
      </w:r>
    </w:p>
    <w:p w14:paraId="27B7DB05"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30D42940" w14:textId="492B46E2"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In what types of projects might Agile be more beneficial than Waterfall, and vice versa? Can you provide examples of each?</w:t>
      </w:r>
    </w:p>
    <w:p w14:paraId="563F4C0C" w14:textId="3EE15B30"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Agile is</w:t>
      </w:r>
      <w:r w:rsidR="006443BB">
        <w:rPr>
          <w:rStyle w:val="Strong"/>
          <w:rFonts w:ascii="Times New Roman" w:hAnsi="Times New Roman" w:cs="Times New Roman"/>
          <w:sz w:val="24"/>
          <w:szCs w:val="24"/>
        </w:rPr>
        <w:t xml:space="preserve"> more beneficial</w:t>
      </w:r>
    </w:p>
    <w:p w14:paraId="5555535B"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Projects with Evolving Requirements:</w:t>
      </w:r>
      <w:r w:rsidRPr="00EC4BEB">
        <w:rPr>
          <w:rFonts w:ascii="Times New Roman" w:hAnsi="Times New Roman" w:cs="Times New Roman"/>
          <w:sz w:val="24"/>
          <w:szCs w:val="24"/>
        </w:rPr>
        <w:t xml:space="preserve"> For example, developing a new mobile application where user feedback can significantly influence features.</w:t>
      </w:r>
    </w:p>
    <w:p w14:paraId="456BB295"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Innovative or R&amp;D Projects:</w:t>
      </w:r>
      <w:r w:rsidRPr="00EC4BEB">
        <w:rPr>
          <w:rFonts w:ascii="Times New Roman" w:hAnsi="Times New Roman" w:cs="Times New Roman"/>
          <w:sz w:val="24"/>
          <w:szCs w:val="24"/>
        </w:rPr>
        <w:t xml:space="preserve"> Where experimentation and adaptability are crucial.</w:t>
      </w:r>
    </w:p>
    <w:p w14:paraId="4FAEE6E1" w14:textId="0E7FEEB6"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Waterfall is m</w:t>
      </w:r>
      <w:r w:rsidR="006443BB">
        <w:rPr>
          <w:rStyle w:val="Strong"/>
          <w:rFonts w:ascii="Times New Roman" w:hAnsi="Times New Roman" w:cs="Times New Roman"/>
          <w:sz w:val="24"/>
          <w:szCs w:val="24"/>
        </w:rPr>
        <w:t>ore beneficial</w:t>
      </w:r>
    </w:p>
    <w:p w14:paraId="03DC1D09"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Well-Defined Projects:</w:t>
      </w:r>
      <w:r w:rsidRPr="00EC4BEB">
        <w:rPr>
          <w:rFonts w:ascii="Times New Roman" w:hAnsi="Times New Roman" w:cs="Times New Roman"/>
          <w:sz w:val="24"/>
          <w:szCs w:val="24"/>
        </w:rPr>
        <w:t xml:space="preserve"> Such as developing software for regulatory compliance with fixed requirements.</w:t>
      </w:r>
    </w:p>
    <w:p w14:paraId="2E5286D6"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Large-Scale Systems:</w:t>
      </w:r>
      <w:r w:rsidRPr="00EC4BEB">
        <w:rPr>
          <w:rFonts w:ascii="Times New Roman" w:hAnsi="Times New Roman" w:cs="Times New Roman"/>
          <w:sz w:val="24"/>
          <w:szCs w:val="24"/>
        </w:rPr>
        <w:t xml:space="preserve"> Like infrastructure projects where thorough planning and documentation are essential.</w:t>
      </w:r>
    </w:p>
    <w:p w14:paraId="68FED298" w14:textId="11151980" w:rsidR="00EC4BEB" w:rsidRPr="006443BB" w:rsidRDefault="00EC4BEB" w:rsidP="00EC4BE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lastRenderedPageBreak/>
        <w:t>What are some methods for ensuring quality assurance throughout a software project? Why is it important to maintain high standards?</w:t>
      </w:r>
    </w:p>
    <w:p w14:paraId="12E207FC"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Establishing Standards:</w:t>
      </w:r>
      <w:r w:rsidRPr="00EC4BEB">
        <w:rPr>
          <w:rFonts w:ascii="Times New Roman" w:hAnsi="Times New Roman" w:cs="Times New Roman"/>
          <w:sz w:val="24"/>
          <w:szCs w:val="24"/>
        </w:rPr>
        <w:t xml:space="preserve"> Define coding standards and best practices for consistency.</w:t>
      </w:r>
    </w:p>
    <w:p w14:paraId="0458FE35"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Regular Testing:</w:t>
      </w:r>
      <w:r w:rsidRPr="00EC4BEB">
        <w:rPr>
          <w:rFonts w:ascii="Times New Roman" w:hAnsi="Times New Roman" w:cs="Times New Roman"/>
          <w:sz w:val="24"/>
          <w:szCs w:val="24"/>
        </w:rPr>
        <w:t xml:space="preserve"> Implement unit, integration, and system testing throughout development.</w:t>
      </w:r>
    </w:p>
    <w:p w14:paraId="651CD872"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Code Reviews:</w:t>
      </w:r>
      <w:r w:rsidRPr="00EC4BEB">
        <w:rPr>
          <w:rFonts w:ascii="Times New Roman" w:hAnsi="Times New Roman" w:cs="Times New Roman"/>
          <w:sz w:val="24"/>
          <w:szCs w:val="24"/>
        </w:rPr>
        <w:t xml:space="preserve"> Conduct peer reviews to identify issues early.</w:t>
      </w:r>
    </w:p>
    <w:p w14:paraId="1EA8792A"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Continuous Integration:</w:t>
      </w:r>
      <w:r w:rsidRPr="00EC4BEB">
        <w:rPr>
          <w:rFonts w:ascii="Times New Roman" w:hAnsi="Times New Roman" w:cs="Times New Roman"/>
          <w:sz w:val="24"/>
          <w:szCs w:val="24"/>
        </w:rPr>
        <w:t xml:space="preserve"> Automate builds and tests to detect problems promptly.</w:t>
      </w:r>
    </w:p>
    <w:p w14:paraId="7E931040" w14:textId="77777777" w:rsidR="006443B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User Acceptance Testing:</w:t>
      </w:r>
      <w:r w:rsidRPr="00EC4BEB">
        <w:rPr>
          <w:rFonts w:ascii="Times New Roman" w:hAnsi="Times New Roman" w:cs="Times New Roman"/>
          <w:sz w:val="24"/>
          <w:szCs w:val="24"/>
        </w:rPr>
        <w:t xml:space="preserve"> Engage end-users to validate functionality and usability.</w:t>
      </w:r>
    </w:p>
    <w:p w14:paraId="2F3E7352" w14:textId="77777777" w:rsidR="006443BB" w:rsidRDefault="006443BB" w:rsidP="00EC4BEB">
      <w:pPr>
        <w:pStyle w:val="NoSpacing"/>
        <w:spacing w:line="360" w:lineRule="auto"/>
        <w:jc w:val="both"/>
        <w:rPr>
          <w:rFonts w:ascii="Times New Roman" w:hAnsi="Times New Roman" w:cs="Times New Roman"/>
          <w:sz w:val="24"/>
          <w:szCs w:val="24"/>
        </w:rPr>
      </w:pPr>
    </w:p>
    <w:p w14:paraId="3AF3E855" w14:textId="7183C7BF"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How does defining the project scope contribute to successful project planning? What is a Work Breakdown Structure (WBS), and why is it useful?</w:t>
      </w:r>
    </w:p>
    <w:p w14:paraId="3A24D308"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Defining the project scope establishes the boundaries of what will and will not be included in the project, providing a clear focus and preventing scope creep.</w:t>
      </w:r>
    </w:p>
    <w:p w14:paraId="75CFE8EB" w14:textId="510BD130" w:rsidR="006443B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 xml:space="preserve">A </w:t>
      </w:r>
      <w:r w:rsidRPr="00EC4BEB">
        <w:rPr>
          <w:rStyle w:val="Strong"/>
          <w:rFonts w:ascii="Times New Roman" w:hAnsi="Times New Roman" w:cs="Times New Roman"/>
          <w:sz w:val="24"/>
          <w:szCs w:val="24"/>
        </w:rPr>
        <w:t>Work Breakdown Structure (WBS)</w:t>
      </w:r>
      <w:r w:rsidRPr="00EC4BEB">
        <w:rPr>
          <w:rFonts w:ascii="Times New Roman" w:hAnsi="Times New Roman" w:cs="Times New Roman"/>
          <w:sz w:val="24"/>
          <w:szCs w:val="24"/>
        </w:rPr>
        <w:t xml:space="preserve"> is a hierarchical decomposition of the total scope of work to be carried out by the project team to accomplish the project objectives and create the required deliverables</w:t>
      </w:r>
      <w:r w:rsidR="006443BB">
        <w:rPr>
          <w:rFonts w:ascii="Times New Roman" w:hAnsi="Times New Roman" w:cs="Times New Roman"/>
          <w:sz w:val="24"/>
          <w:szCs w:val="24"/>
        </w:rPr>
        <w:t>.</w:t>
      </w:r>
    </w:p>
    <w:p w14:paraId="4D64EE3C"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4594BC66" w14:textId="4BD6D638"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What are the benefits of developing a detailed project schedule, and how can Gantt charts assist in this process?</w:t>
      </w:r>
    </w:p>
    <w:p w14:paraId="5706ED5A"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Clear Timelines:</w:t>
      </w:r>
      <w:r w:rsidRPr="00EC4BEB">
        <w:rPr>
          <w:rFonts w:ascii="Times New Roman" w:hAnsi="Times New Roman" w:cs="Times New Roman"/>
          <w:sz w:val="24"/>
          <w:szCs w:val="24"/>
        </w:rPr>
        <w:t xml:space="preserve"> Defines start and end dates for tasks, ensuring timely completion.</w:t>
      </w:r>
    </w:p>
    <w:p w14:paraId="3FCC8005"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Resource Management:</w:t>
      </w:r>
      <w:r w:rsidRPr="00EC4BEB">
        <w:rPr>
          <w:rFonts w:ascii="Times New Roman" w:hAnsi="Times New Roman" w:cs="Times New Roman"/>
          <w:sz w:val="24"/>
          <w:szCs w:val="24"/>
        </w:rPr>
        <w:t xml:space="preserve"> Identifies resource needs and availability.</w:t>
      </w:r>
    </w:p>
    <w:p w14:paraId="23580FFE"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Progress Tracking:</w:t>
      </w:r>
      <w:r w:rsidRPr="00EC4BEB">
        <w:rPr>
          <w:rFonts w:ascii="Times New Roman" w:hAnsi="Times New Roman" w:cs="Times New Roman"/>
          <w:sz w:val="24"/>
          <w:szCs w:val="24"/>
        </w:rPr>
        <w:t xml:space="preserve"> Allows monitoring of task completion and early identification of delays.</w:t>
      </w:r>
    </w:p>
    <w:p w14:paraId="046A4464" w14:textId="02685A6E" w:rsid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Gantt charts</w:t>
      </w:r>
      <w:r w:rsidRPr="00EC4BEB">
        <w:rPr>
          <w:rFonts w:ascii="Times New Roman" w:hAnsi="Times New Roman" w:cs="Times New Roman"/>
          <w:sz w:val="24"/>
          <w:szCs w:val="24"/>
        </w:rPr>
        <w:t xml:space="preserve"> assist by providing a visual representation of the project schedule, displaying tasks along a timeline, showing dependencies, and highlighting critical paths, thereby enhancing understanding and communication among stakeholders.</w:t>
      </w:r>
    </w:p>
    <w:p w14:paraId="7861D85E"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65DDB008" w14:textId="19D07FC7"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What are the core issues that your software aims to address? Why are these problems significant to your target audience?</w:t>
      </w:r>
    </w:p>
    <w:p w14:paraId="04B70478" w14:textId="587CA24E" w:rsid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 xml:space="preserve">Identifying the core issues your software aims to address involves understanding the specific problems or challenges faced by your target audience. This understanding is crucial for developing solutions that meet their needs effectively. Significant problems are those that impact the </w:t>
      </w:r>
      <w:r w:rsidRPr="00EC4BEB">
        <w:rPr>
          <w:rFonts w:ascii="Times New Roman" w:hAnsi="Times New Roman" w:cs="Times New Roman"/>
          <w:sz w:val="24"/>
          <w:szCs w:val="24"/>
        </w:rPr>
        <w:lastRenderedPageBreak/>
        <w:t>efficiency, productivity, or satisfaction of your users. By focusing on these issues, your software can provide value and relevance to its intended users.</w:t>
      </w:r>
    </w:p>
    <w:p w14:paraId="406B73D6"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7C330FBC" w14:textId="2AC4C64D"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How can clearly defining the problem help in developing a more effective software solution?</w:t>
      </w:r>
    </w:p>
    <w:p w14:paraId="4DEF9C94" w14:textId="4963DE49" w:rsid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 xml:space="preserve">Clearly defining the problem is a critical step in software development. It ensures that all stakeholders have a shared understanding of the issues to be addressed, which guides the development process and aligns efforts towards a common goal. </w:t>
      </w:r>
    </w:p>
    <w:p w14:paraId="17536652"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7C56A836" w14:textId="7F65EE9A"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How would you describe your software solution in a way that captures its essence without diving into technical details?</w:t>
      </w:r>
    </w:p>
    <w:p w14:paraId="06572159"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Purpose:</w:t>
      </w:r>
      <w:r w:rsidRPr="00EC4BEB">
        <w:rPr>
          <w:rFonts w:ascii="Times New Roman" w:hAnsi="Times New Roman" w:cs="Times New Roman"/>
          <w:sz w:val="24"/>
          <w:szCs w:val="24"/>
        </w:rPr>
        <w:t xml:space="preserve"> What does the software do?</w:t>
      </w:r>
    </w:p>
    <w:p w14:paraId="57A6F68C"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Target Audience:</w:t>
      </w:r>
      <w:r w:rsidRPr="00EC4BEB">
        <w:rPr>
          <w:rFonts w:ascii="Times New Roman" w:hAnsi="Times New Roman" w:cs="Times New Roman"/>
          <w:sz w:val="24"/>
          <w:szCs w:val="24"/>
        </w:rPr>
        <w:t xml:space="preserve"> Who will benefit from it?</w:t>
      </w:r>
    </w:p>
    <w:p w14:paraId="3B4D40EF" w14:textId="77777777" w:rsidR="00EC4BEB" w:rsidRPr="00EC4BEB" w:rsidRDefault="00EC4BEB" w:rsidP="00EC4BEB">
      <w:pPr>
        <w:pStyle w:val="NoSpacing"/>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Key Benefits:</w:t>
      </w:r>
      <w:r w:rsidRPr="00EC4BEB">
        <w:rPr>
          <w:rFonts w:ascii="Times New Roman" w:hAnsi="Times New Roman" w:cs="Times New Roman"/>
          <w:sz w:val="24"/>
          <w:szCs w:val="24"/>
        </w:rPr>
        <w:t xml:space="preserve"> How does it solve the identified problems or improve the user's experience?</w:t>
      </w:r>
    </w:p>
    <w:p w14:paraId="1D35F9EF" w14:textId="77777777" w:rsidR="006443BB" w:rsidRDefault="006443BB" w:rsidP="00EC4BEB">
      <w:pPr>
        <w:pStyle w:val="NoSpacing"/>
        <w:spacing w:line="360" w:lineRule="auto"/>
        <w:jc w:val="both"/>
        <w:rPr>
          <w:rFonts w:ascii="Times New Roman" w:hAnsi="Times New Roman" w:cs="Times New Roman"/>
          <w:sz w:val="24"/>
          <w:szCs w:val="24"/>
        </w:rPr>
      </w:pPr>
    </w:p>
    <w:p w14:paraId="0EAF19A5" w14:textId="0CBDCA67"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What are the main features or functionalities that make your software stand out?</w:t>
      </w:r>
    </w:p>
    <w:p w14:paraId="6E77979F" w14:textId="2C272154" w:rsid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Highlighting the unique features or functionalities of your software involves identifying aspects that differentiate it from competitors. These could include innovative tools, user-friendly interfaces, enhanced security measures, or superior performance metrics.</w:t>
      </w:r>
    </w:p>
    <w:p w14:paraId="74365A18"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7D008FF1" w14:textId="2F8B2B80"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What data is available regarding the market size and growth potential for your software?</w:t>
      </w:r>
    </w:p>
    <w:p w14:paraId="199F0105" w14:textId="4E007EF9" w:rsidR="00EC4BEB" w:rsidRDefault="00EC4BEB" w:rsidP="00EC4BE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Understanding the market size and growth potential for your software requires conducting market research to gather data on industry trends, target demographics, and potential demand. This information helps in assessing the viability of the software, identifying opportunities for growth, and informing strategic decisions related to marketing and development.</w:t>
      </w:r>
    </w:p>
    <w:p w14:paraId="0413EDC1" w14:textId="77777777" w:rsidR="006443BB" w:rsidRPr="00EC4BEB" w:rsidRDefault="006443BB" w:rsidP="00EC4BEB">
      <w:pPr>
        <w:pStyle w:val="NoSpacing"/>
        <w:spacing w:line="360" w:lineRule="auto"/>
        <w:jc w:val="both"/>
        <w:rPr>
          <w:rFonts w:ascii="Times New Roman" w:hAnsi="Times New Roman" w:cs="Times New Roman"/>
          <w:sz w:val="24"/>
          <w:szCs w:val="24"/>
        </w:rPr>
      </w:pPr>
    </w:p>
    <w:p w14:paraId="03F6E906" w14:textId="36325662" w:rsidR="00EC4BEB" w:rsidRPr="00EC4BEB" w:rsidRDefault="00EC4BEB" w:rsidP="006443BB">
      <w:pPr>
        <w:pStyle w:val="NoSpacing"/>
        <w:numPr>
          <w:ilvl w:val="0"/>
          <w:numId w:val="9"/>
        </w:numPr>
        <w:spacing w:line="360" w:lineRule="auto"/>
        <w:jc w:val="both"/>
        <w:rPr>
          <w:rFonts w:ascii="Times New Roman" w:hAnsi="Times New Roman" w:cs="Times New Roman"/>
          <w:sz w:val="24"/>
          <w:szCs w:val="24"/>
        </w:rPr>
      </w:pPr>
      <w:r w:rsidRPr="00EC4BEB">
        <w:rPr>
          <w:rStyle w:val="Strong"/>
          <w:rFonts w:ascii="Times New Roman" w:hAnsi="Times New Roman" w:cs="Times New Roman"/>
          <w:sz w:val="24"/>
          <w:szCs w:val="24"/>
        </w:rPr>
        <w:t>How can understanding market trends inform your software’s positioning and development?</w:t>
      </w:r>
    </w:p>
    <w:p w14:paraId="301EF6AE" w14:textId="0B94A9AF" w:rsidR="00EC4BEB" w:rsidRPr="00EC4BEB" w:rsidRDefault="00EC4BEB" w:rsidP="006443BB">
      <w:pPr>
        <w:pStyle w:val="NoSpacing"/>
        <w:spacing w:line="360" w:lineRule="auto"/>
        <w:jc w:val="both"/>
        <w:rPr>
          <w:rFonts w:ascii="Times New Roman" w:hAnsi="Times New Roman" w:cs="Times New Roman"/>
          <w:sz w:val="24"/>
          <w:szCs w:val="24"/>
        </w:rPr>
      </w:pPr>
      <w:r w:rsidRPr="00EC4BEB">
        <w:rPr>
          <w:rFonts w:ascii="Times New Roman" w:hAnsi="Times New Roman" w:cs="Times New Roman"/>
          <w:sz w:val="24"/>
          <w:szCs w:val="24"/>
        </w:rPr>
        <w:t xml:space="preserve">Understanding market trends is vital for aligning your software's features and marketing strategies with current and future demands. It allows you to anticipate user needs, adapt to technological </w:t>
      </w:r>
      <w:r w:rsidRPr="00EC4BEB">
        <w:rPr>
          <w:rFonts w:ascii="Times New Roman" w:hAnsi="Times New Roman" w:cs="Times New Roman"/>
          <w:sz w:val="24"/>
          <w:szCs w:val="24"/>
        </w:rPr>
        <w:lastRenderedPageBreak/>
        <w:t>advancements, and position your product effectively against competitors. Staying informed about market trends ensures that your software remains relevant and appealing to your target audience, thereby enhancing its success potential.</w:t>
      </w:r>
      <w:bookmarkStart w:id="1" w:name="_GoBack"/>
      <w:bookmarkEnd w:id="1"/>
    </w:p>
    <w:p w14:paraId="584EC563" w14:textId="60F749A5" w:rsidR="00EC4BEB" w:rsidRPr="00EC4BEB" w:rsidRDefault="00EC4BEB" w:rsidP="00EC4BEB">
      <w:pPr>
        <w:pStyle w:val="NoSpacing"/>
        <w:spacing w:line="360" w:lineRule="auto"/>
        <w:jc w:val="both"/>
        <w:rPr>
          <w:rFonts w:ascii="Times New Roman" w:eastAsia="Playfair Display" w:hAnsi="Times New Roman" w:cs="Times New Roman"/>
          <w:sz w:val="24"/>
          <w:szCs w:val="24"/>
        </w:rPr>
      </w:pPr>
    </w:p>
    <w:sectPr w:rsidR="00EC4BEB" w:rsidRPr="00EC4BE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yfair Display">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98D"/>
    <w:multiLevelType w:val="hybridMultilevel"/>
    <w:tmpl w:val="8850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83FF4"/>
    <w:multiLevelType w:val="multilevel"/>
    <w:tmpl w:val="493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E2295"/>
    <w:multiLevelType w:val="multilevel"/>
    <w:tmpl w:val="EF2AD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142E4"/>
    <w:multiLevelType w:val="multilevel"/>
    <w:tmpl w:val="CC4C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E5C7A"/>
    <w:multiLevelType w:val="multilevel"/>
    <w:tmpl w:val="02A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A11EA"/>
    <w:multiLevelType w:val="multilevel"/>
    <w:tmpl w:val="DDE6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D1E6E"/>
    <w:multiLevelType w:val="multilevel"/>
    <w:tmpl w:val="4280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64BDA"/>
    <w:multiLevelType w:val="multilevel"/>
    <w:tmpl w:val="388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82426"/>
    <w:multiLevelType w:val="multilevel"/>
    <w:tmpl w:val="DE0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
  </w:num>
  <w:num w:numId="4">
    <w:abstractNumId w:val="5"/>
  </w:num>
  <w:num w:numId="5">
    <w:abstractNumId w:val="3"/>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3F"/>
    <w:rsid w:val="00133B3F"/>
    <w:rsid w:val="006443BB"/>
    <w:rsid w:val="00EC4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B513"/>
  <w15:docId w15:val="{83735018-3FB1-4FCE-A31D-1A804BAF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EC4BEB"/>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EC4BEB"/>
    <w:rPr>
      <w:b/>
      <w:bCs/>
    </w:rPr>
  </w:style>
  <w:style w:type="character" w:styleId="Emphasis">
    <w:name w:val="Emphasis"/>
    <w:basedOn w:val="DefaultParagraphFont"/>
    <w:uiPriority w:val="20"/>
    <w:qFormat/>
    <w:rsid w:val="00EC4BEB"/>
    <w:rPr>
      <w:i/>
      <w:iCs/>
    </w:rPr>
  </w:style>
  <w:style w:type="paragraph" w:styleId="NoSpacing">
    <w:name w:val="No Spacing"/>
    <w:uiPriority w:val="1"/>
    <w:qFormat/>
    <w:rsid w:val="00EC4B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75485">
      <w:bodyDiv w:val="1"/>
      <w:marLeft w:val="0"/>
      <w:marRight w:val="0"/>
      <w:marTop w:val="0"/>
      <w:marBottom w:val="0"/>
      <w:divBdr>
        <w:top w:val="none" w:sz="0" w:space="0" w:color="auto"/>
        <w:left w:val="none" w:sz="0" w:space="0" w:color="auto"/>
        <w:bottom w:val="none" w:sz="0" w:space="0" w:color="auto"/>
        <w:right w:val="none" w:sz="0" w:space="0" w:color="auto"/>
      </w:divBdr>
    </w:div>
    <w:div w:id="87655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32DF-CDDB-464C-A411-CF49B61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KSON</cp:lastModifiedBy>
  <cp:revision>2</cp:revision>
  <dcterms:created xsi:type="dcterms:W3CDTF">2025-03-09T08:08:00Z</dcterms:created>
  <dcterms:modified xsi:type="dcterms:W3CDTF">2025-03-09T08:28:00Z</dcterms:modified>
</cp:coreProperties>
</file>